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776DBADF" w:rsidR="00FE3430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A43CF6" w:rsidRPr="00A43C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owiatowej Stacji Sanitarno-Epidemiologicznej ul. Rakoniewicka 42 62-065</w:t>
      </w:r>
      <w:r w:rsidR="00616C14" w:rsidRPr="00A43C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="00616C14" w:rsidRPr="00A43C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22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202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5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5536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3569587B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E084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35AEDDBA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C67FC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43CF6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Grodzisk Wlkp. - Julita Żurek</cp:lastModifiedBy>
  <cp:revision>4</cp:revision>
  <cp:lastPrinted>2025-08-07T07:41:00Z</cp:lastPrinted>
  <dcterms:created xsi:type="dcterms:W3CDTF">2025-08-21T11:44:00Z</dcterms:created>
  <dcterms:modified xsi:type="dcterms:W3CDTF">2025-09-23T12:11:00Z</dcterms:modified>
</cp:coreProperties>
</file>